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621B24">
        <w:t>3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621B24">
        <w:t>5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621B24">
        <w:t>46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621B24">
        <w:t xml:space="preserve"> Данилов Николай Николаевич</w:t>
      </w:r>
      <w:r w:rsidR="006A4767" w:rsidRPr="00BA5B6B">
        <w:t xml:space="preserve">, </w:t>
      </w:r>
      <w:r w:rsidR="004C78A3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621B24">
        <w:t xml:space="preserve"> </w:t>
      </w:r>
      <w:r w:rsidR="004C78A3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C78A3">
        <w:t>__</w:t>
      </w:r>
      <w:r w:rsidR="00386BE6" w:rsidRPr="00BA5B6B">
        <w:t xml:space="preserve"> №</w:t>
      </w:r>
      <w:r w:rsidR="00050791" w:rsidRPr="00BA5B6B">
        <w:t xml:space="preserve"> </w:t>
      </w:r>
      <w:r w:rsidR="004C78A3">
        <w:t>______</w:t>
      </w:r>
      <w:r w:rsidR="005A2B95" w:rsidRPr="00BA5B6B">
        <w:t>, выдан</w:t>
      </w:r>
      <w:r w:rsidR="00621B24">
        <w:t xml:space="preserve"> </w:t>
      </w:r>
      <w:r w:rsidR="004C78A3">
        <w:t>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C78A3">
        <w:t>____</w:t>
      </w:r>
      <w:r w:rsidR="005C5EAD" w:rsidRPr="00BA5B6B">
        <w:t>,</w:t>
      </w:r>
      <w:r w:rsidR="002B1E3D">
        <w:t xml:space="preserve"> СНИЛС </w:t>
      </w:r>
      <w:r w:rsidR="004C78A3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4C78A3">
        <w:t>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621B24">
        <w:t xml:space="preserve"> Данилова Николая Никола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C78A3">
        <w:t>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4C78A3" w:rsidRDefault="00170455" w:rsidP="004C78A3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4C78A3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C78A3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21B24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7D545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867B-B604-4A1C-8F95-4FFF98E4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08:44:00Z</dcterms:modified>
</cp:coreProperties>
</file>